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31B8" w14:textId="1E8A7DAE" w:rsidR="000031AF" w:rsidRDefault="000031AF">
      <w:pPr>
        <w:rPr>
          <w:sz w:val="36"/>
          <w:szCs w:val="40"/>
        </w:rPr>
      </w:pPr>
      <w:r w:rsidRPr="000031AF">
        <w:rPr>
          <w:rFonts w:hint="eastAsia"/>
          <w:sz w:val="36"/>
          <w:szCs w:val="40"/>
        </w:rPr>
        <w:t>◆園庭樹木の剪定作業活動</w:t>
      </w:r>
    </w:p>
    <w:p w14:paraId="5EB97E10" w14:textId="5AAD7219" w:rsidR="00785AD0" w:rsidRDefault="00B970B9">
      <w:pPr>
        <w:rPr>
          <w:sz w:val="36"/>
          <w:szCs w:val="40"/>
        </w:rPr>
      </w:pPr>
      <w:r w:rsidRPr="000031AF">
        <w:rPr>
          <w:rFonts w:hint="eastAsia"/>
          <w:sz w:val="36"/>
          <w:szCs w:val="40"/>
        </w:rPr>
        <w:t>2021年</w:t>
      </w:r>
      <w:r>
        <w:rPr>
          <w:rFonts w:hint="eastAsia"/>
          <w:sz w:val="36"/>
          <w:szCs w:val="40"/>
        </w:rPr>
        <w:t>１１月１３日（土）業者へ依頼した剪定</w:t>
      </w:r>
    </w:p>
    <w:p w14:paraId="4AFF125B" w14:textId="48462A5C" w:rsidR="00C81F74" w:rsidRDefault="00AF5A26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>業者による</w:t>
      </w:r>
      <w:r w:rsidR="00C81F74">
        <w:rPr>
          <w:rFonts w:hint="eastAsia"/>
          <w:sz w:val="36"/>
          <w:szCs w:val="40"/>
        </w:rPr>
        <w:t>剪定前の様子</w:t>
      </w:r>
    </w:p>
    <w:p w14:paraId="10938ABF" w14:textId="32831FC6" w:rsidR="00C81F74" w:rsidRPr="00C81F74" w:rsidRDefault="00FC577D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0E049101" wp14:editId="61D378CA">
            <wp:extent cx="2627189" cy="1970315"/>
            <wp:effectExtent l="0" t="0" r="190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32" cy="198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FA595" wp14:editId="572E3F2D">
            <wp:extent cx="2536371" cy="3385307"/>
            <wp:effectExtent l="0" t="0" r="0" b="571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89" cy="342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676D4E3" wp14:editId="04111753">
            <wp:extent cx="2528327" cy="3374572"/>
            <wp:effectExtent l="0" t="0" r="571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74" cy="339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E11F" w14:textId="3596576F" w:rsidR="00C81F74" w:rsidRDefault="00AF5A26" w:rsidP="00C81F74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lastRenderedPageBreak/>
        <w:t>業者による</w:t>
      </w:r>
      <w:r w:rsidR="00C81F74">
        <w:rPr>
          <w:rFonts w:hint="eastAsia"/>
          <w:sz w:val="36"/>
          <w:szCs w:val="40"/>
        </w:rPr>
        <w:t>剪定後の様子</w:t>
      </w:r>
    </w:p>
    <w:p w14:paraId="5806A5E2" w14:textId="599354F4" w:rsidR="00C81F74" w:rsidRDefault="00C81F74" w:rsidP="00C81F74">
      <w:pPr>
        <w:rPr>
          <w:sz w:val="36"/>
          <w:szCs w:val="40"/>
        </w:rPr>
      </w:pPr>
      <w:r>
        <w:rPr>
          <w:rFonts w:hint="eastAsia"/>
          <w:noProof/>
          <w:sz w:val="36"/>
          <w:szCs w:val="40"/>
        </w:rPr>
        <w:drawing>
          <wp:inline distT="0" distB="0" distL="0" distR="0" wp14:anchorId="12A04093" wp14:editId="3F1E38D4">
            <wp:extent cx="2751292" cy="206249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37" cy="207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6"/>
          <w:szCs w:val="40"/>
        </w:rPr>
        <w:drawing>
          <wp:inline distT="0" distB="0" distL="0" distR="0" wp14:anchorId="1BDCC6D9" wp14:editId="1349F06A">
            <wp:extent cx="2143185" cy="2856488"/>
            <wp:effectExtent l="0" t="0" r="0" b="1270"/>
            <wp:docPr id="11" name="図 11" descr="フェンス, 屋外, 水, 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フェンス, 屋外, 水, 草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32" cy="286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6"/>
          <w:szCs w:val="40"/>
        </w:rPr>
        <w:drawing>
          <wp:inline distT="0" distB="0" distL="0" distR="0" wp14:anchorId="2B8F9601" wp14:editId="1074C8FB">
            <wp:extent cx="2655435" cy="199064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23" cy="199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F74">
        <w:rPr>
          <w:rFonts w:hint="eastAsia"/>
          <w:noProof/>
          <w:sz w:val="36"/>
          <w:szCs w:val="40"/>
        </w:rPr>
        <w:t xml:space="preserve"> </w:t>
      </w:r>
      <w:r>
        <w:rPr>
          <w:rFonts w:hint="eastAsia"/>
          <w:noProof/>
          <w:sz w:val="36"/>
          <w:szCs w:val="40"/>
        </w:rPr>
        <w:drawing>
          <wp:inline distT="0" distB="0" distL="0" distR="0" wp14:anchorId="1EB43A1A" wp14:editId="03A6D7B3">
            <wp:extent cx="2281555" cy="1710361"/>
            <wp:effectExtent l="0" t="0" r="4445" b="4445"/>
            <wp:docPr id="12" name="図 12" descr="屋外, 草, グリーン, 建物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屋外, 草, グリーン, 建物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32" cy="173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95CE" w14:textId="4476FC2A" w:rsidR="00C81F74" w:rsidRPr="00C81F74" w:rsidRDefault="00C81F74" w:rsidP="00C81F74">
      <w:pPr>
        <w:rPr>
          <w:sz w:val="22"/>
          <w:szCs w:val="24"/>
        </w:rPr>
      </w:pPr>
      <w:r w:rsidRPr="00C81F74">
        <w:rPr>
          <w:rFonts w:hint="eastAsia"/>
          <w:sz w:val="22"/>
          <w:szCs w:val="24"/>
        </w:rPr>
        <w:t>後ろの生垣</w:t>
      </w:r>
      <w:r>
        <w:rPr>
          <w:rFonts w:hint="eastAsia"/>
          <w:sz w:val="22"/>
          <w:szCs w:val="24"/>
        </w:rPr>
        <w:t>（左側の写真）やいくつかの樹木は自分たちで行うので、剪定から外してもらった。</w:t>
      </w:r>
      <w:r w:rsidR="004557E8">
        <w:rPr>
          <w:rFonts w:hint="eastAsia"/>
          <w:sz w:val="22"/>
          <w:szCs w:val="24"/>
        </w:rPr>
        <w:t>なので、上に伸びたまま。</w:t>
      </w:r>
    </w:p>
    <w:p w14:paraId="3AC957DE" w14:textId="32AD9D88" w:rsidR="00C81F74" w:rsidRDefault="00C81F74" w:rsidP="00C81F74">
      <w:pPr>
        <w:rPr>
          <w:sz w:val="36"/>
          <w:szCs w:val="40"/>
        </w:rPr>
      </w:pPr>
    </w:p>
    <w:p w14:paraId="49814A64" w14:textId="15B0FB3B" w:rsidR="00C81F74" w:rsidRDefault="00C81F74" w:rsidP="00C81F74">
      <w:pPr>
        <w:rPr>
          <w:sz w:val="36"/>
          <w:szCs w:val="40"/>
        </w:rPr>
      </w:pPr>
    </w:p>
    <w:p w14:paraId="41A2B6C3" w14:textId="1A4A36C0" w:rsidR="00C81F74" w:rsidRDefault="00C81F74" w:rsidP="00C81F74">
      <w:pPr>
        <w:rPr>
          <w:sz w:val="36"/>
          <w:szCs w:val="40"/>
        </w:rPr>
      </w:pPr>
    </w:p>
    <w:p w14:paraId="2C232A69" w14:textId="77777777" w:rsidR="00C81F74" w:rsidRPr="00C81F74" w:rsidRDefault="00C81F74" w:rsidP="00C81F74">
      <w:pPr>
        <w:rPr>
          <w:sz w:val="36"/>
          <w:szCs w:val="40"/>
        </w:rPr>
      </w:pPr>
    </w:p>
    <w:p w14:paraId="29BBC6D9" w14:textId="36D9D6C6" w:rsidR="00785AD0" w:rsidRDefault="00785AD0">
      <w:pPr>
        <w:rPr>
          <w:sz w:val="36"/>
          <w:szCs w:val="40"/>
        </w:rPr>
      </w:pPr>
      <w:r w:rsidRPr="000031AF">
        <w:rPr>
          <w:rFonts w:hint="eastAsia"/>
          <w:sz w:val="36"/>
          <w:szCs w:val="40"/>
        </w:rPr>
        <w:t>2021年</w:t>
      </w:r>
      <w:r>
        <w:rPr>
          <w:rFonts w:hint="eastAsia"/>
          <w:sz w:val="36"/>
          <w:szCs w:val="40"/>
        </w:rPr>
        <w:t>１１月</w:t>
      </w:r>
      <w:r w:rsidR="004557E8">
        <w:rPr>
          <w:rFonts w:hint="eastAsia"/>
          <w:sz w:val="36"/>
          <w:szCs w:val="40"/>
        </w:rPr>
        <w:t>22</w:t>
      </w:r>
      <w:r>
        <w:rPr>
          <w:rFonts w:hint="eastAsia"/>
          <w:sz w:val="36"/>
          <w:szCs w:val="40"/>
        </w:rPr>
        <w:t>日（</w:t>
      </w:r>
      <w:r w:rsidR="004557E8">
        <w:rPr>
          <w:rFonts w:hint="eastAsia"/>
          <w:sz w:val="36"/>
          <w:szCs w:val="40"/>
        </w:rPr>
        <w:t>月</w:t>
      </w:r>
      <w:r>
        <w:rPr>
          <w:rFonts w:hint="eastAsia"/>
          <w:sz w:val="36"/>
          <w:szCs w:val="40"/>
        </w:rPr>
        <w:t>）</w:t>
      </w:r>
      <w:r w:rsidR="004A4C76">
        <w:rPr>
          <w:rFonts w:hint="eastAsia"/>
          <w:sz w:val="36"/>
          <w:szCs w:val="40"/>
        </w:rPr>
        <w:t>自分たちでの</w:t>
      </w:r>
      <w:r>
        <w:rPr>
          <w:rFonts w:hint="eastAsia"/>
          <w:sz w:val="36"/>
          <w:szCs w:val="40"/>
        </w:rPr>
        <w:t>剪定</w:t>
      </w:r>
      <w:r w:rsidR="004A4C76">
        <w:rPr>
          <w:rFonts w:hint="eastAsia"/>
          <w:sz w:val="36"/>
          <w:szCs w:val="40"/>
        </w:rPr>
        <w:t>作業</w:t>
      </w:r>
    </w:p>
    <w:p w14:paraId="2BE9540A" w14:textId="77777777" w:rsidR="00AF5A26" w:rsidRDefault="00AF5A26" w:rsidP="00AF5A26">
      <w:r>
        <w:rPr>
          <w:rFonts w:hint="eastAsia"/>
        </w:rPr>
        <w:t>使用品目</w:t>
      </w:r>
    </w:p>
    <w:p w14:paraId="3149CE56" w14:textId="77777777" w:rsidR="00AF5A26" w:rsidRDefault="00AF5A26" w:rsidP="00AF5A26">
      <w:r>
        <w:rPr>
          <w:rFonts w:hint="eastAsia"/>
        </w:rPr>
        <w:t>・長枝切ばさみ剪定用</w:t>
      </w:r>
    </w:p>
    <w:p w14:paraId="777D96C0" w14:textId="77777777" w:rsidR="00AF5A26" w:rsidRDefault="00AF5A26" w:rsidP="00AF5A26">
      <w:r>
        <w:rPr>
          <w:rFonts w:hint="eastAsia"/>
        </w:rPr>
        <w:t>・枝切ばさみ　太い枝用</w:t>
      </w:r>
    </w:p>
    <w:p w14:paraId="280D37F7" w14:textId="77777777" w:rsidR="00AF5A26" w:rsidRDefault="00AF5A26" w:rsidP="00AF5A26">
      <w:r>
        <w:rPr>
          <w:rFonts w:hint="eastAsia"/>
        </w:rPr>
        <w:t>・刈り込みばさみ</w:t>
      </w:r>
    </w:p>
    <w:p w14:paraId="1E28CE15" w14:textId="77777777" w:rsidR="00AF5A26" w:rsidRDefault="00AF5A26" w:rsidP="00AF5A26">
      <w:r>
        <w:rPr>
          <w:rFonts w:hint="eastAsia"/>
        </w:rPr>
        <w:t>・樹木の下に敷くブルーシート</w:t>
      </w:r>
    </w:p>
    <w:p w14:paraId="1E76BCD2" w14:textId="4A487475" w:rsidR="00AF5A26" w:rsidRDefault="00AF5A26" w:rsidP="00AF5A26">
      <w:r>
        <w:rPr>
          <w:noProof/>
        </w:rPr>
        <w:drawing>
          <wp:inline distT="0" distB="0" distL="0" distR="0" wp14:anchorId="5659922D" wp14:editId="4549B7FE">
            <wp:extent cx="3289241" cy="2181225"/>
            <wp:effectExtent l="0" t="0" r="6985" b="0"/>
            <wp:docPr id="2" name="図 2" descr="野球のバッ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野球のバッ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26" cy="218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A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D8DBF7" wp14:editId="067B7BC9">
            <wp:extent cx="3200400" cy="2122311"/>
            <wp:effectExtent l="0" t="0" r="0" b="0"/>
            <wp:docPr id="1" name="図 1" descr="道路, 屋外, 小さい, 横たわ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道路, 屋外, 小さい, 横たわ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41" cy="21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78D0" w14:textId="75CCEF6B" w:rsidR="00AF5A26" w:rsidRDefault="00AF5A26" w:rsidP="00AF5A26">
      <w:r w:rsidRPr="00C84F0E">
        <w:rPr>
          <w:rFonts w:hint="eastAsia"/>
        </w:rPr>
        <w:t>樹木の剪定</w:t>
      </w:r>
      <w:r>
        <w:rPr>
          <w:rFonts w:hint="eastAsia"/>
        </w:rPr>
        <w:t>を行います。</w:t>
      </w:r>
    </w:p>
    <w:p w14:paraId="5209D87A" w14:textId="007B42BF" w:rsidR="00F53577" w:rsidRDefault="00F53577" w:rsidP="00AF5A26">
      <w:r>
        <w:rPr>
          <w:rFonts w:hint="eastAsia"/>
        </w:rPr>
        <w:t>下にブルーシートを敷いて</w:t>
      </w:r>
    </w:p>
    <w:p w14:paraId="60C5AA10" w14:textId="77777777" w:rsidR="00AF5A26" w:rsidRDefault="00AF5A26" w:rsidP="00AF5A26">
      <w:r>
        <w:rPr>
          <w:rFonts w:hint="eastAsia"/>
        </w:rPr>
        <w:t>背の届かない部分は、長枝切ばさみ</w:t>
      </w:r>
    </w:p>
    <w:p w14:paraId="1A1A143D" w14:textId="77777777" w:rsidR="00AF5A26" w:rsidRDefault="00AF5A26" w:rsidP="00AF5A26">
      <w:r>
        <w:rPr>
          <w:rFonts w:hint="eastAsia"/>
        </w:rPr>
        <w:t>太い枝は、枝切ばさみ</w:t>
      </w:r>
    </w:p>
    <w:p w14:paraId="5E11305C" w14:textId="6891ABCE" w:rsidR="00AF5A26" w:rsidRDefault="00AF5A26">
      <w:pPr>
        <w:rPr>
          <w:sz w:val="36"/>
          <w:szCs w:val="40"/>
        </w:rPr>
      </w:pPr>
    </w:p>
    <w:p w14:paraId="3778F4E6" w14:textId="3657FE16" w:rsidR="00020336" w:rsidRDefault="00020336">
      <w:pPr>
        <w:rPr>
          <w:sz w:val="36"/>
          <w:szCs w:val="40"/>
        </w:rPr>
      </w:pPr>
    </w:p>
    <w:p w14:paraId="53785204" w14:textId="25AFFB19" w:rsidR="004557E8" w:rsidRDefault="004557E8">
      <w:pPr>
        <w:rPr>
          <w:noProof/>
        </w:rPr>
      </w:pPr>
      <w:r>
        <w:rPr>
          <w:rFonts w:hint="eastAsia"/>
          <w:sz w:val="36"/>
          <w:szCs w:val="40"/>
        </w:rPr>
        <w:t>剪定前</w:t>
      </w:r>
    </w:p>
    <w:p w14:paraId="026D5C6C" w14:textId="77777777" w:rsidR="00AF5A26" w:rsidRDefault="00AF5A26" w:rsidP="00AF5A26">
      <w:r>
        <w:rPr>
          <w:rFonts w:hint="eastAsia"/>
        </w:rPr>
        <w:t>作業の様子</w:t>
      </w:r>
    </w:p>
    <w:p w14:paraId="1A8E4541" w14:textId="242C1617" w:rsidR="00F53577" w:rsidRDefault="004557E8" w:rsidP="004557E8">
      <w:pPr>
        <w:rPr>
          <w:noProof/>
        </w:rPr>
      </w:pPr>
      <w:r>
        <w:rPr>
          <w:noProof/>
        </w:rPr>
        <w:drawing>
          <wp:inline distT="0" distB="0" distL="0" distR="0" wp14:anchorId="19A00EBA" wp14:editId="266AB6C4">
            <wp:extent cx="3762796" cy="282509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28" cy="283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EE528" wp14:editId="74A66B22">
            <wp:extent cx="2375997" cy="1780248"/>
            <wp:effectExtent l="0" t="0" r="571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86" cy="180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9789C9" wp14:editId="06A81578">
            <wp:extent cx="2799844" cy="2097821"/>
            <wp:effectExtent l="0" t="0" r="635" b="0"/>
            <wp:docPr id="16" name="図 16" descr="庭に植えている植物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庭に植えている植物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21" cy="210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577">
        <w:rPr>
          <w:noProof/>
          <w:sz w:val="36"/>
          <w:szCs w:val="40"/>
        </w:rPr>
        <w:drawing>
          <wp:inline distT="0" distB="0" distL="0" distR="0" wp14:anchorId="794751E6" wp14:editId="7143009D">
            <wp:extent cx="1764063" cy="2354784"/>
            <wp:effectExtent l="0" t="0" r="7620" b="762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48" cy="237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D0E51" wp14:editId="4A04D7C0">
            <wp:extent cx="1723604" cy="2299897"/>
            <wp:effectExtent l="0" t="0" r="0" b="5715"/>
            <wp:docPr id="14" name="図 14" descr="屋外, 座る, 木製, 小さ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屋外, 座る, 木製, 小さい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69" cy="233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803" w:rsidRPr="00557803">
        <w:rPr>
          <w:noProof/>
        </w:rPr>
        <w:t xml:space="preserve"> </w:t>
      </w:r>
      <w:r w:rsidR="00557803">
        <w:rPr>
          <w:noProof/>
        </w:rPr>
        <w:drawing>
          <wp:inline distT="0" distB="0" distL="0" distR="0" wp14:anchorId="0D1FF027" wp14:editId="2F3370B9">
            <wp:extent cx="1675051" cy="2235111"/>
            <wp:effectExtent l="0" t="0" r="1905" b="0"/>
            <wp:docPr id="20" name="図 20" descr="ペア, ナイフ, 横たわ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ペア, ナイフ, 横たわ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37" cy="22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A551" w14:textId="356F7820" w:rsidR="00020336" w:rsidRDefault="004557E8" w:rsidP="004557E8">
      <w:pPr>
        <w:rPr>
          <w:noProof/>
        </w:rPr>
      </w:pPr>
      <w:r>
        <w:rPr>
          <w:rFonts w:hint="eastAsia"/>
          <w:noProof/>
        </w:rPr>
        <w:t>剪定中</w:t>
      </w:r>
      <w:r w:rsidR="00020336">
        <w:rPr>
          <w:rFonts w:hint="eastAsia"/>
          <w:noProof/>
        </w:rPr>
        <w:t>に刈り込みばさみが折れたため、枝切ばさみ（太い枝用）を使用して、１本１本刈り込んでいった。</w:t>
      </w:r>
    </w:p>
    <w:p w14:paraId="578A4B3F" w14:textId="77777777" w:rsidR="00557803" w:rsidRDefault="00557803" w:rsidP="00557803">
      <w:r>
        <w:rPr>
          <w:rFonts w:hint="eastAsia"/>
        </w:rPr>
        <w:t>樹木周辺の雑草や、ひこばえの枝は刈り込みばさみ使用</w:t>
      </w:r>
    </w:p>
    <w:p w14:paraId="6F758E5E" w14:textId="466E788D" w:rsidR="00557803" w:rsidRDefault="00557803" w:rsidP="00557803">
      <w:r>
        <w:rPr>
          <w:rFonts w:hint="eastAsia"/>
        </w:rPr>
        <w:t>落ちた枝は、ブルーシートに集めて作業</w:t>
      </w:r>
    </w:p>
    <w:p w14:paraId="17139636" w14:textId="25BCFC85" w:rsidR="00B80D03" w:rsidRDefault="00B80D03" w:rsidP="00557803">
      <w:pPr>
        <w:rPr>
          <w:rFonts w:hint="eastAsia"/>
        </w:rPr>
      </w:pPr>
      <w:r>
        <w:rPr>
          <w:rFonts w:hint="eastAsia"/>
        </w:rPr>
        <w:t>（折れた刈り込みばさみは、後日ステンレスの物と交換していただいた）</w:t>
      </w:r>
    </w:p>
    <w:p w14:paraId="389FA723" w14:textId="35D2C0D2" w:rsidR="00557803" w:rsidRPr="00557803" w:rsidRDefault="00557803" w:rsidP="00557803">
      <w:pPr>
        <w:rPr>
          <w:sz w:val="32"/>
          <w:szCs w:val="36"/>
        </w:rPr>
      </w:pPr>
      <w:r w:rsidRPr="00557803">
        <w:rPr>
          <w:rFonts w:hint="eastAsia"/>
          <w:sz w:val="32"/>
          <w:szCs w:val="36"/>
        </w:rPr>
        <w:t>剪定作業後の様子</w:t>
      </w:r>
    </w:p>
    <w:p w14:paraId="4C594151" w14:textId="77777777" w:rsidR="001C50C1" w:rsidRDefault="00F53577" w:rsidP="00B970B9">
      <w:pPr>
        <w:rPr>
          <w:noProof/>
        </w:rPr>
      </w:pPr>
      <w:r>
        <w:rPr>
          <w:noProof/>
        </w:rPr>
        <w:drawing>
          <wp:inline distT="0" distB="0" distL="0" distR="0" wp14:anchorId="34523438" wp14:editId="77705F6E">
            <wp:extent cx="1618407" cy="2157050"/>
            <wp:effectExtent l="0" t="0" r="127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351" cy="217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803" w:rsidRPr="00557803">
        <w:rPr>
          <w:noProof/>
        </w:rPr>
        <w:t xml:space="preserve"> </w:t>
      </w:r>
      <w:r w:rsidR="00557803">
        <w:rPr>
          <w:noProof/>
        </w:rPr>
        <w:drawing>
          <wp:inline distT="0" distB="0" distL="0" distR="0" wp14:anchorId="005F9CDF" wp14:editId="6F11BA27">
            <wp:extent cx="2079653" cy="1559006"/>
            <wp:effectExtent l="0" t="0" r="0" b="3175"/>
            <wp:docPr id="22" name="図 22" descr="緑の木々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緑の木々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48" cy="156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C87E" w14:textId="481AEF40" w:rsidR="00B970B9" w:rsidRDefault="001C50C1" w:rsidP="00B970B9">
      <w:r>
        <w:rPr>
          <w:noProof/>
        </w:rPr>
        <w:drawing>
          <wp:inline distT="0" distB="0" distL="0" distR="0" wp14:anchorId="7FBD1AC0" wp14:editId="070AE5B4">
            <wp:extent cx="2589451" cy="1941174"/>
            <wp:effectExtent l="0" t="0" r="1905" b="2540"/>
            <wp:docPr id="15" name="図 15" descr="庭に立っている子供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庭に立っている子供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02" cy="195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B42825" wp14:editId="7D74E3FC">
            <wp:extent cx="2473197" cy="1853076"/>
            <wp:effectExtent l="0" t="0" r="3810" b="0"/>
            <wp:docPr id="24" name="図 24" descr="庭に植えている植物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庭に植えている植物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39" cy="187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0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6B49" w14:textId="77777777" w:rsidR="00826911" w:rsidRDefault="00826911" w:rsidP="00C81F74">
      <w:r>
        <w:separator/>
      </w:r>
    </w:p>
  </w:endnote>
  <w:endnote w:type="continuationSeparator" w:id="0">
    <w:p w14:paraId="7D8E9981" w14:textId="77777777" w:rsidR="00826911" w:rsidRDefault="00826911" w:rsidP="00C8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F216" w14:textId="77777777" w:rsidR="00826911" w:rsidRDefault="00826911" w:rsidP="00C81F74">
      <w:r>
        <w:separator/>
      </w:r>
    </w:p>
  </w:footnote>
  <w:footnote w:type="continuationSeparator" w:id="0">
    <w:p w14:paraId="2C9FC41E" w14:textId="77777777" w:rsidR="00826911" w:rsidRDefault="00826911" w:rsidP="00C81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0E"/>
    <w:rsid w:val="000031AF"/>
    <w:rsid w:val="00020336"/>
    <w:rsid w:val="001A1276"/>
    <w:rsid w:val="001C50C1"/>
    <w:rsid w:val="00361354"/>
    <w:rsid w:val="003811DF"/>
    <w:rsid w:val="004557E8"/>
    <w:rsid w:val="004A4C76"/>
    <w:rsid w:val="005309CD"/>
    <w:rsid w:val="00557803"/>
    <w:rsid w:val="00572E55"/>
    <w:rsid w:val="00785AD0"/>
    <w:rsid w:val="00826911"/>
    <w:rsid w:val="008F73CD"/>
    <w:rsid w:val="00934A12"/>
    <w:rsid w:val="00A17D6E"/>
    <w:rsid w:val="00AF5A26"/>
    <w:rsid w:val="00B80D03"/>
    <w:rsid w:val="00B970B9"/>
    <w:rsid w:val="00C81F74"/>
    <w:rsid w:val="00C84F0E"/>
    <w:rsid w:val="00DD0017"/>
    <w:rsid w:val="00F53577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871B9"/>
  <w15:chartTrackingRefBased/>
  <w15:docId w15:val="{5CC11E59-D51C-48E9-AB3F-5AE9E36C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70B9"/>
  </w:style>
  <w:style w:type="character" w:customStyle="1" w:styleId="a4">
    <w:name w:val="日付 (文字)"/>
    <w:basedOn w:val="a0"/>
    <w:link w:val="a3"/>
    <w:uiPriority w:val="99"/>
    <w:semiHidden/>
    <w:rsid w:val="00B970B9"/>
  </w:style>
  <w:style w:type="paragraph" w:styleId="a5">
    <w:name w:val="header"/>
    <w:basedOn w:val="a"/>
    <w:link w:val="a6"/>
    <w:uiPriority w:val="99"/>
    <w:unhideWhenUsed/>
    <w:rsid w:val="00C81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1F74"/>
  </w:style>
  <w:style w:type="paragraph" w:styleId="a7">
    <w:name w:val="footer"/>
    <w:basedOn w:val="a"/>
    <w:link w:val="a8"/>
    <w:uiPriority w:val="99"/>
    <w:unhideWhenUsed/>
    <w:rsid w:val="00C81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295E-C19F-45E4-9038-45FA38FF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 武志</dc:creator>
  <cp:keywords/>
  <dc:description/>
  <cp:lastModifiedBy>小松 武志</cp:lastModifiedBy>
  <cp:revision>17</cp:revision>
  <dcterms:created xsi:type="dcterms:W3CDTF">2021-10-15T01:40:00Z</dcterms:created>
  <dcterms:modified xsi:type="dcterms:W3CDTF">2021-12-02T00:35:00Z</dcterms:modified>
</cp:coreProperties>
</file>